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C2E042" w14:textId="1472A204" w:rsidR="000E1669" w:rsidRDefault="00223198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F7D29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PROJECT TITLE</w:t>
      </w:r>
    </w:p>
    <w:p w14:paraId="0B22356C" w14:textId="77777777" w:rsidR="000E1669" w:rsidRDefault="00223198">
      <w:pPr>
        <w:spacing w:before="1"/>
        <w:ind w:left="1409" w:right="140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pacing w:val="-10"/>
          <w:sz w:val="32"/>
        </w:rPr>
        <w:t>A</w:t>
      </w:r>
    </w:p>
    <w:p w14:paraId="3A682403" w14:textId="5AC563DE" w:rsidR="000E1669" w:rsidRDefault="003F7D29">
      <w:pPr>
        <w:spacing w:before="184"/>
        <w:ind w:left="1409" w:right="140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PROJECT </w:t>
      </w:r>
      <w:r w:rsidR="00223198">
        <w:rPr>
          <w:rFonts w:ascii="Times New Roman" w:hAnsi="Times New Roman"/>
          <w:b/>
          <w:spacing w:val="-2"/>
          <w:sz w:val="32"/>
        </w:rPr>
        <w:t>REPORT</w:t>
      </w:r>
    </w:p>
    <w:p w14:paraId="483A4E46" w14:textId="77777777" w:rsidR="000E1669" w:rsidRDefault="00223198">
      <w:pPr>
        <w:spacing w:before="184" w:line="360" w:lineRule="auto"/>
        <w:ind w:left="1409" w:right="1407"/>
        <w:jc w:val="center"/>
        <w:rPr>
          <w:sz w:val="28"/>
        </w:rPr>
      </w:pPr>
      <w:r>
        <w:rPr>
          <w:rFonts w:ascii="Times New Roman" w:hAnsi="Times New Roman"/>
          <w:sz w:val="28"/>
        </w:rPr>
        <w:t>Submitted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partial</w:t>
      </w:r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ulfillment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requirements for the degree of</w:t>
      </w:r>
    </w:p>
    <w:p w14:paraId="7FD99C55" w14:textId="77777777" w:rsidR="000E1669" w:rsidRDefault="00223198">
      <w:pPr>
        <w:pStyle w:val="BodyText"/>
        <w:spacing w:before="0"/>
        <w:ind w:right="14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HELOR OF </w:t>
      </w:r>
      <w:r>
        <w:rPr>
          <w:rFonts w:ascii="Times New Roman" w:hAnsi="Times New Roman"/>
          <w:spacing w:val="-2"/>
        </w:rPr>
        <w:t>TECHNOLOGY</w:t>
      </w:r>
    </w:p>
    <w:p w14:paraId="5A4F5EF7" w14:textId="77777777" w:rsidR="000E1669" w:rsidRDefault="00223198">
      <w:pPr>
        <w:spacing w:before="161"/>
        <w:ind w:left="1409" w:right="14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</w:rPr>
        <w:t>in</w:t>
      </w:r>
    </w:p>
    <w:p w14:paraId="31FB0DC3" w14:textId="77777777" w:rsidR="000E1669" w:rsidRDefault="00223198">
      <w:pPr>
        <w:pStyle w:val="BodyText"/>
        <w:spacing w:before="0" w:after="0" w:line="360" w:lineRule="auto"/>
        <w:ind w:left="0" w:firstLineChars="426" w:firstLine="118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lang w:val="en-US"/>
        </w:rPr>
        <w:t xml:space="preserve">ELECTRONICS AND COMMUNICATION </w:t>
      </w:r>
      <w:r>
        <w:rPr>
          <w:rFonts w:ascii="Times New Roman" w:hAnsi="Times New Roman"/>
          <w:spacing w:val="-2"/>
        </w:rPr>
        <w:t>ENGINEERING</w:t>
      </w:r>
    </w:p>
    <w:p w14:paraId="074BB820" w14:textId="7EB0593A" w:rsidR="000E1669" w:rsidRDefault="00531F4E">
      <w:pPr>
        <w:spacing w:before="1" w:line="360" w:lineRule="auto"/>
        <w:ind w:left="1409" w:right="14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val="en-US"/>
        </w:rPr>
        <w:drawing>
          <wp:anchor distT="0" distB="0" distL="0" distR="0" simplePos="0" relativeHeight="251653632" behindDoc="0" locked="0" layoutInCell="1" allowOverlap="1" wp14:anchorId="652B0646" wp14:editId="01251844">
            <wp:simplePos x="0" y="0"/>
            <wp:positionH relativeFrom="page">
              <wp:posOffset>3392170</wp:posOffset>
            </wp:positionH>
            <wp:positionV relativeFrom="page">
              <wp:posOffset>3902710</wp:posOffset>
            </wp:positionV>
            <wp:extent cx="789305" cy="1002665"/>
            <wp:effectExtent l="0" t="0" r="10795" b="635"/>
            <wp:wrapTopAndBottom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198">
        <w:rPr>
          <w:rFonts w:ascii="Times New Roman" w:hAnsi="Times New Roman"/>
          <w:spacing w:val="-5"/>
          <w:sz w:val="28"/>
        </w:rPr>
        <w:t>By</w:t>
      </w:r>
    </w:p>
    <w:p w14:paraId="47B1A51C" w14:textId="1767A84D" w:rsidR="00CF7E1F" w:rsidRPr="00E77707" w:rsidRDefault="00223198" w:rsidP="00CF7E1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31F4E">
        <w:rPr>
          <w:rFonts w:ascii="Times New Roman" w:hAnsi="Times New Roman"/>
          <w:b/>
          <w:sz w:val="24"/>
          <w:szCs w:val="24"/>
        </w:rPr>
        <w:t>Name of Students</w:t>
      </w:r>
      <w:r w:rsidR="00CF7E1F" w:rsidRPr="00E777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F7E1F" w:rsidRPr="00E77707">
        <w:rPr>
          <w:rFonts w:ascii="Times New Roman" w:hAnsi="Times New Roman"/>
          <w:bCs/>
          <w:sz w:val="28"/>
          <w:szCs w:val="28"/>
        </w:rPr>
        <w:t>(</w:t>
      </w:r>
      <w:r w:rsidR="00531F4E">
        <w:rPr>
          <w:rFonts w:ascii="Times New Roman" w:hAnsi="Times New Roman"/>
          <w:bCs/>
          <w:sz w:val="28"/>
          <w:szCs w:val="28"/>
        </w:rPr>
        <w:t xml:space="preserve"> Roll</w:t>
      </w:r>
      <w:proofErr w:type="gramEnd"/>
      <w:r w:rsidR="00531F4E">
        <w:rPr>
          <w:rFonts w:ascii="Times New Roman" w:hAnsi="Times New Roman"/>
          <w:bCs/>
          <w:sz w:val="28"/>
          <w:szCs w:val="28"/>
        </w:rPr>
        <w:t xml:space="preserve"> No.</w:t>
      </w:r>
      <w:r w:rsidR="00CF7E1F" w:rsidRPr="00E77707">
        <w:rPr>
          <w:rFonts w:ascii="Times New Roman" w:hAnsi="Times New Roman"/>
          <w:bCs/>
          <w:sz w:val="28"/>
          <w:szCs w:val="28"/>
        </w:rPr>
        <w:t>)</w:t>
      </w:r>
    </w:p>
    <w:p w14:paraId="204AF2D1" w14:textId="34886768" w:rsidR="00531F4E" w:rsidRPr="00E77707" w:rsidRDefault="00531F4E" w:rsidP="00531F4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Name of Students</w:t>
      </w:r>
      <w:r w:rsidRPr="00E777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7770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 Roll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No.</w:t>
      </w:r>
      <w:r w:rsidRPr="00E77707">
        <w:rPr>
          <w:rFonts w:ascii="Times New Roman" w:hAnsi="Times New Roman"/>
          <w:bCs/>
          <w:sz w:val="28"/>
          <w:szCs w:val="28"/>
        </w:rPr>
        <w:t>)</w:t>
      </w:r>
    </w:p>
    <w:p w14:paraId="36287BC6" w14:textId="276A7E36" w:rsidR="00CF7E1F" w:rsidRDefault="00CF7E1F" w:rsidP="00CF7E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E6CE28" w14:textId="77777777" w:rsidR="0070268A" w:rsidRDefault="0070268A" w:rsidP="00CF7E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6489CE" w14:textId="77777777" w:rsidR="0070268A" w:rsidRDefault="0070268A" w:rsidP="00CF7E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F183DE" w14:textId="1D684CA0" w:rsidR="000E1669" w:rsidRDefault="00223198" w:rsidP="00CF7E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the </w:t>
      </w:r>
      <w:r>
        <w:rPr>
          <w:rFonts w:ascii="Times New Roman" w:hAnsi="Times New Roman"/>
          <w:sz w:val="24"/>
          <w:szCs w:val="24"/>
          <w:lang w:val="en-US"/>
        </w:rPr>
        <w:t>Guidance</w:t>
      </w:r>
      <w:r>
        <w:rPr>
          <w:rFonts w:ascii="Times New Roman" w:hAnsi="Times New Roman"/>
          <w:sz w:val="24"/>
          <w:szCs w:val="24"/>
        </w:rPr>
        <w:t xml:space="preserve"> of</w:t>
      </w:r>
    </w:p>
    <w:p w14:paraId="31C792AB" w14:textId="327DE45A" w:rsidR="003F7D29" w:rsidRPr="0070268A" w:rsidRDefault="00531F4E" w:rsidP="0070268A">
      <w:pPr>
        <w:tabs>
          <w:tab w:val="left" w:pos="2295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Mentor Name</w:t>
      </w:r>
    </w:p>
    <w:p w14:paraId="505265D7" w14:textId="77777777" w:rsidR="003F7D29" w:rsidRDefault="003F7D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1AF45ED3" w14:textId="480BB628" w:rsidR="000E1669" w:rsidRDefault="002231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Department of </w:t>
      </w:r>
      <w:r w:rsidR="0045537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……………………………….</w:t>
      </w:r>
    </w:p>
    <w:p w14:paraId="2BE6773B" w14:textId="5C80E946" w:rsidR="000E1669" w:rsidRDefault="00223198">
      <w:pPr>
        <w:widowControl w:val="0"/>
        <w:autoSpaceDE w:val="0"/>
        <w:autoSpaceDN w:val="0"/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bCs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agar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nstitute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of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cience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&amp;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chnology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(SISTec) </w:t>
      </w:r>
      <w:r>
        <w:rPr>
          <w:rFonts w:ascii="Times New Roman" w:eastAsia="Times New Roman" w:hAnsi="Times New Roman"/>
          <w:b/>
          <w:bCs/>
          <w:sz w:val="24"/>
          <w:szCs w:val="28"/>
          <w:lang w:val="en-US"/>
        </w:rPr>
        <w:t>Bhopal (M.P.)</w:t>
      </w:r>
    </w:p>
    <w:p w14:paraId="4378DD36" w14:textId="79CEF118" w:rsidR="000E1669" w:rsidRDefault="002231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lang w:val="en-US"/>
        </w:rPr>
      </w:pPr>
      <w:r>
        <w:rPr>
          <w:rFonts w:ascii="Times New Roman" w:eastAsia="Times New Roman" w:hAnsi="Times New Roman"/>
          <w:b/>
          <w:kern w:val="0"/>
          <w:sz w:val="24"/>
          <w:lang w:val="en-US"/>
        </w:rPr>
        <w:t xml:space="preserve">Approved by AICTE, New Delhi &amp; Govt. of </w:t>
      </w:r>
      <w:r>
        <w:rPr>
          <w:rFonts w:ascii="Times New Roman" w:eastAsia="Times New Roman" w:hAnsi="Times New Roman"/>
          <w:b/>
          <w:spacing w:val="-4"/>
          <w:kern w:val="0"/>
          <w:sz w:val="24"/>
          <w:lang w:val="en-US"/>
        </w:rPr>
        <w:t>M.P.</w:t>
      </w:r>
    </w:p>
    <w:p w14:paraId="0ECB4519" w14:textId="583F7B47" w:rsidR="000E1669" w:rsidRDefault="002231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lang w:val="en-US"/>
        </w:rPr>
      </w:pPr>
      <w:r>
        <w:rPr>
          <w:rFonts w:ascii="Times New Roman" w:eastAsia="Times New Roman" w:hAnsi="Times New Roman"/>
          <w:b/>
          <w:kern w:val="0"/>
          <w:sz w:val="24"/>
          <w:lang w:val="en-US"/>
        </w:rPr>
        <w:t xml:space="preserve">Affiliated to Rajiv Gandhi </w:t>
      </w:r>
      <w:proofErr w:type="spellStart"/>
      <w:r>
        <w:rPr>
          <w:rFonts w:ascii="Times New Roman" w:eastAsia="Times New Roman" w:hAnsi="Times New Roman"/>
          <w:b/>
          <w:kern w:val="0"/>
          <w:sz w:val="24"/>
          <w:lang w:val="en-US"/>
        </w:rPr>
        <w:t>Proudyogiki</w:t>
      </w:r>
      <w:proofErr w:type="spellEnd"/>
      <w:r>
        <w:rPr>
          <w:rFonts w:ascii="Times New Roman" w:eastAsia="Times New Roman" w:hAnsi="Times New Roman"/>
          <w:b/>
          <w:kern w:val="0"/>
          <w:sz w:val="24"/>
          <w:lang w:val="en-US"/>
        </w:rPr>
        <w:t xml:space="preserve"> Vishwavidyalaya, Bhopal </w:t>
      </w:r>
      <w:r>
        <w:rPr>
          <w:rFonts w:ascii="Times New Roman" w:eastAsia="Times New Roman" w:hAnsi="Times New Roman"/>
          <w:b/>
          <w:spacing w:val="-2"/>
          <w:kern w:val="0"/>
          <w:sz w:val="24"/>
          <w:lang w:val="en-US"/>
        </w:rPr>
        <w:t>(M.P.)</w:t>
      </w:r>
    </w:p>
    <w:p w14:paraId="319D538E" w14:textId="22AE188E" w:rsidR="00CF5859" w:rsidRDefault="00EC756F" w:rsidP="0070268A">
      <w:pPr>
        <w:pStyle w:val="Title"/>
        <w:widowControl w:val="0"/>
        <w:autoSpaceDE w:val="0"/>
        <w:autoSpaceDN w:val="0"/>
        <w:spacing w:before="64" w:after="0" w:line="240" w:lineRule="auto"/>
        <w:ind w:left="0" w:right="1396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</w:pPr>
      <w:r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  <w:t xml:space="preserve">         </w:t>
      </w:r>
      <w:r w:rsidR="002C479A"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  <w:t xml:space="preserve">           </w:t>
      </w:r>
      <w:r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  <w:t xml:space="preserve"> </w:t>
      </w:r>
      <w:r w:rsidR="00DD07E2"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  <w:t xml:space="preserve">  </w:t>
      </w:r>
      <w:r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  <w:t xml:space="preserve"> </w:t>
      </w:r>
    </w:p>
    <w:p w14:paraId="2D2ED1AF" w14:textId="77777777" w:rsidR="0070268A" w:rsidRDefault="0070268A" w:rsidP="0070268A">
      <w:pPr>
        <w:pStyle w:val="Title"/>
        <w:widowControl w:val="0"/>
        <w:autoSpaceDE w:val="0"/>
        <w:autoSpaceDN w:val="0"/>
        <w:spacing w:before="64" w:after="0" w:line="240" w:lineRule="auto"/>
        <w:ind w:left="0" w:right="1396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</w:pPr>
    </w:p>
    <w:p w14:paraId="3A783EFD" w14:textId="77777777" w:rsidR="0070268A" w:rsidRDefault="0070268A" w:rsidP="0070268A">
      <w:pPr>
        <w:pStyle w:val="Title"/>
        <w:widowControl w:val="0"/>
        <w:autoSpaceDE w:val="0"/>
        <w:autoSpaceDN w:val="0"/>
        <w:spacing w:before="64" w:after="0" w:line="240" w:lineRule="auto"/>
        <w:ind w:left="0" w:right="1396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</w:pPr>
    </w:p>
    <w:p w14:paraId="73203A6C" w14:textId="77777777" w:rsidR="0070268A" w:rsidRDefault="0070268A" w:rsidP="0070268A">
      <w:pPr>
        <w:pStyle w:val="Title"/>
        <w:widowControl w:val="0"/>
        <w:autoSpaceDE w:val="0"/>
        <w:autoSpaceDN w:val="0"/>
        <w:spacing w:before="64" w:after="0" w:line="240" w:lineRule="auto"/>
        <w:ind w:left="0" w:right="1396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</w:pPr>
    </w:p>
    <w:p w14:paraId="3E4CFD62" w14:textId="77777777" w:rsidR="0070268A" w:rsidRDefault="0070268A" w:rsidP="0070268A">
      <w:pPr>
        <w:pStyle w:val="Title"/>
        <w:widowControl w:val="0"/>
        <w:autoSpaceDE w:val="0"/>
        <w:autoSpaceDN w:val="0"/>
        <w:spacing w:before="64" w:after="0" w:line="240" w:lineRule="auto"/>
        <w:ind w:left="0" w:right="1396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</w:pPr>
    </w:p>
    <w:p w14:paraId="0EE79037" w14:textId="77777777" w:rsidR="000E1669" w:rsidRDefault="00223198">
      <w:pPr>
        <w:pStyle w:val="Title"/>
        <w:widowControl w:val="0"/>
        <w:autoSpaceDE w:val="0"/>
        <w:autoSpaceDN w:val="0"/>
        <w:spacing w:before="64" w:after="0" w:line="240" w:lineRule="auto"/>
        <w:ind w:left="1377" w:right="1396"/>
        <w:jc w:val="center"/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</w:pPr>
      <w:r>
        <w:rPr>
          <w:rFonts w:ascii="Times New Roman" w:eastAsia="Times New Roman" w:hAnsi="Times New Roman"/>
          <w:i/>
          <w:iCs/>
          <w:kern w:val="0"/>
          <w:sz w:val="28"/>
          <w:szCs w:val="28"/>
          <w:u w:val="none"/>
          <w:lang w:val="en-US"/>
        </w:rPr>
        <w:t xml:space="preserve"> Sagar Institute of Science &amp; Technology (SISTec), Bhopal</w:t>
      </w:r>
    </w:p>
    <w:p w14:paraId="649444AD" w14:textId="22FC18D0" w:rsidR="000E1669" w:rsidRDefault="00223198">
      <w:pPr>
        <w:pStyle w:val="Title"/>
        <w:widowControl w:val="0"/>
        <w:autoSpaceDE w:val="0"/>
        <w:autoSpaceDN w:val="0"/>
        <w:spacing w:before="64" w:after="0" w:line="240" w:lineRule="auto"/>
        <w:ind w:left="1377" w:right="1396"/>
        <w:jc w:val="center"/>
        <w:rPr>
          <w:rFonts w:ascii="Times New Roman" w:eastAsia="Times New Roman" w:hAnsi="Times New Roman"/>
          <w:i/>
          <w:iCs/>
          <w:sz w:val="28"/>
          <w:szCs w:val="28"/>
          <w:u w:val="none"/>
          <w:lang w:val="en-US"/>
        </w:rPr>
      </w:pPr>
      <w:r>
        <w:rPr>
          <w:rFonts w:ascii="Times New Roman" w:eastAsia="Times New Roman" w:hAnsi="Times New Roman"/>
          <w:i/>
          <w:iCs/>
          <w:sz w:val="28"/>
          <w:szCs w:val="28"/>
          <w:u w:val="none"/>
          <w:lang w:val="en-US"/>
        </w:rPr>
        <w:lastRenderedPageBreak/>
        <w:t xml:space="preserve">Department of </w:t>
      </w:r>
      <w:r w:rsidR="00455370">
        <w:rPr>
          <w:rFonts w:ascii="Times New Roman" w:eastAsia="Times New Roman" w:hAnsi="Times New Roman"/>
          <w:i/>
          <w:iCs/>
          <w:sz w:val="28"/>
          <w:szCs w:val="28"/>
          <w:u w:val="none"/>
          <w:lang w:val="en-US"/>
        </w:rPr>
        <w:t>……………………………………..</w:t>
      </w:r>
    </w:p>
    <w:p w14:paraId="271B919E" w14:textId="0720949D" w:rsidR="000E1669" w:rsidRDefault="000E1669">
      <w:pPr>
        <w:widowControl w:val="0"/>
        <w:autoSpaceDE w:val="0"/>
        <w:autoSpaceDN w:val="0"/>
        <w:ind w:left="1377" w:right="1396"/>
        <w:jc w:val="center"/>
        <w:rPr>
          <w:rFonts w:ascii="Times New Roman" w:eastAsia="Times New Roman" w:hAnsi="Times New Roman"/>
          <w:b/>
          <w:i/>
          <w:kern w:val="0"/>
          <w:sz w:val="25"/>
          <w:lang w:val="en-US"/>
        </w:rPr>
      </w:pPr>
    </w:p>
    <w:p w14:paraId="7D8824F8" w14:textId="77777777" w:rsidR="00CF7E1F" w:rsidRDefault="00CF7E1F">
      <w:pPr>
        <w:tabs>
          <w:tab w:val="left" w:pos="2295"/>
        </w:tabs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710C7DF2" w14:textId="77777777" w:rsidR="000E1669" w:rsidRDefault="000E1669">
      <w:pPr>
        <w:widowControl w:val="0"/>
        <w:autoSpaceDE w:val="0"/>
        <w:autoSpaceDN w:val="0"/>
        <w:spacing w:before="90" w:after="0" w:line="240" w:lineRule="auto"/>
        <w:ind w:right="20"/>
        <w:jc w:val="both"/>
        <w:rPr>
          <w:rFonts w:ascii="Times New Roman" w:eastAsia="Times New Roman" w:hAnsi="Times New Roman"/>
          <w:b/>
          <w:kern w:val="0"/>
          <w:sz w:val="24"/>
          <w:lang w:val="en-US"/>
        </w:rPr>
      </w:pPr>
    </w:p>
    <w:p w14:paraId="0748AC72" w14:textId="77777777" w:rsidR="000E1669" w:rsidRDefault="00223198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BSTRACT</w:t>
      </w:r>
    </w:p>
    <w:p w14:paraId="0FEF0EDF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4472C4"/>
          <w:sz w:val="32"/>
          <w:szCs w:val="32"/>
        </w:rPr>
      </w:pPr>
    </w:p>
    <w:p w14:paraId="611A39F5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4472C4"/>
          <w:sz w:val="32"/>
          <w:szCs w:val="32"/>
        </w:rPr>
      </w:pPr>
    </w:p>
    <w:p w14:paraId="1A60295C" w14:textId="77777777" w:rsidR="00F17C1D" w:rsidRDefault="00F17C1D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4472C4"/>
          <w:sz w:val="32"/>
          <w:szCs w:val="32"/>
        </w:rPr>
      </w:pPr>
    </w:p>
    <w:p w14:paraId="462E47A4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4472C4"/>
          <w:sz w:val="32"/>
          <w:szCs w:val="32"/>
        </w:rPr>
      </w:pPr>
    </w:p>
    <w:p w14:paraId="787F3E09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4472C4"/>
          <w:sz w:val="32"/>
          <w:szCs w:val="32"/>
        </w:rPr>
      </w:pPr>
    </w:p>
    <w:p w14:paraId="5BD4DDC2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4472C4"/>
          <w:sz w:val="32"/>
          <w:szCs w:val="32"/>
        </w:rPr>
      </w:pPr>
    </w:p>
    <w:p w14:paraId="158DAE41" w14:textId="77777777" w:rsidR="000E1669" w:rsidRDefault="000E1669">
      <w:pPr>
        <w:tabs>
          <w:tab w:val="left" w:pos="2295"/>
        </w:tabs>
        <w:spacing w:line="360" w:lineRule="auto"/>
        <w:rPr>
          <w:rFonts w:ascii="Times New Roman" w:hAnsi="Times New Roman"/>
          <w:color w:val="0D0D0D"/>
          <w:sz w:val="28"/>
          <w:szCs w:val="28"/>
        </w:rPr>
      </w:pPr>
    </w:p>
    <w:p w14:paraId="48C1AE90" w14:textId="77777777" w:rsidR="00CF7E1F" w:rsidRPr="00343DBD" w:rsidRDefault="00CF7E1F" w:rsidP="00CF7E1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257275D" w14:textId="77777777" w:rsidR="000E1669" w:rsidRDefault="000E1669">
      <w:pPr>
        <w:tabs>
          <w:tab w:val="left" w:pos="2295"/>
        </w:tabs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048DEF02" w14:textId="77777777" w:rsidR="000E1669" w:rsidRDefault="000E1669">
      <w:pPr>
        <w:tabs>
          <w:tab w:val="left" w:pos="2295"/>
        </w:tabs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5416D97F" w14:textId="77777777" w:rsidR="000E1669" w:rsidRDefault="000E1669">
      <w:pPr>
        <w:tabs>
          <w:tab w:val="left" w:pos="2295"/>
        </w:tabs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0BA2B8B4" w14:textId="77777777" w:rsidR="000E1669" w:rsidRDefault="000E1669">
      <w:pPr>
        <w:tabs>
          <w:tab w:val="left" w:pos="2295"/>
        </w:tabs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7C948384" w14:textId="77777777" w:rsidR="000E1669" w:rsidRDefault="000E1669">
      <w:pPr>
        <w:tabs>
          <w:tab w:val="left" w:pos="2295"/>
        </w:tabs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68864CA5" w14:textId="77777777" w:rsidR="000E1669" w:rsidRDefault="000E1669">
      <w:pPr>
        <w:tabs>
          <w:tab w:val="left" w:pos="2295"/>
        </w:tabs>
        <w:spacing w:line="36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3C0F1E0D" w14:textId="77777777" w:rsidR="00F17C1D" w:rsidRDefault="00F17C1D">
      <w:pPr>
        <w:widowControl w:val="0"/>
        <w:tabs>
          <w:tab w:val="left" w:pos="5940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7F20F73" w14:textId="77777777" w:rsidR="00531F4E" w:rsidRDefault="00531F4E">
      <w:pPr>
        <w:widowControl w:val="0"/>
        <w:tabs>
          <w:tab w:val="left" w:pos="5940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C476788" w14:textId="77777777" w:rsidR="00531F4E" w:rsidRDefault="00531F4E">
      <w:pPr>
        <w:widowControl w:val="0"/>
        <w:tabs>
          <w:tab w:val="left" w:pos="5940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A5BD02C" w14:textId="77777777" w:rsidR="00531F4E" w:rsidRDefault="00531F4E">
      <w:pPr>
        <w:widowControl w:val="0"/>
        <w:tabs>
          <w:tab w:val="left" w:pos="5940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F4DD84F" w14:textId="77777777" w:rsidR="00531F4E" w:rsidRDefault="00531F4E">
      <w:pPr>
        <w:widowControl w:val="0"/>
        <w:tabs>
          <w:tab w:val="left" w:pos="5940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EA4B962" w14:textId="77777777" w:rsidR="00F17C1D" w:rsidRDefault="00F17C1D">
      <w:pPr>
        <w:widowControl w:val="0"/>
        <w:tabs>
          <w:tab w:val="left" w:pos="5940"/>
        </w:tabs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A7AF54C" w14:textId="4BE8C660" w:rsidR="000E1669" w:rsidRPr="00001DF9" w:rsidRDefault="00223198">
      <w:pPr>
        <w:widowControl w:val="0"/>
        <w:tabs>
          <w:tab w:val="left" w:pos="5940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001DF9">
        <w:rPr>
          <w:rFonts w:ascii="Times New Roman" w:eastAsia="Times New Roman" w:hAnsi="Times New Roman"/>
          <w:b/>
          <w:bCs/>
          <w:sz w:val="28"/>
          <w:szCs w:val="28"/>
          <w:u w:val="single" w:color="000000"/>
          <w:lang w:val="en-US"/>
        </w:rPr>
        <w:t>TABLE OF CONTENTS</w:t>
      </w:r>
    </w:p>
    <w:p w14:paraId="5A216137" w14:textId="77777777" w:rsidR="000E1669" w:rsidRDefault="00223198">
      <w:pPr>
        <w:widowControl w:val="0"/>
        <w:tabs>
          <w:tab w:val="left" w:pos="8601"/>
        </w:tabs>
        <w:autoSpaceDE w:val="0"/>
        <w:autoSpaceDN w:val="0"/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/>
        </w:rPr>
        <w:t>TITLE</w:t>
      </w: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/>
        </w:rPr>
        <w:tab/>
        <w:t>PAGE NO.</w:t>
      </w:r>
    </w:p>
    <w:p w14:paraId="5B79494E" w14:textId="28F34BA7" w:rsidR="000E1669" w:rsidRDefault="00223198">
      <w:pPr>
        <w:widowControl w:val="0"/>
        <w:tabs>
          <w:tab w:val="right" w:pos="9274"/>
        </w:tabs>
        <w:autoSpaceDE w:val="0"/>
        <w:autoSpaceDN w:val="0"/>
        <w:spacing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bstract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14:paraId="6F911C1F" w14:textId="18AA194A" w:rsidR="000E1669" w:rsidRDefault="00223198" w:rsidP="004915F7">
      <w:pPr>
        <w:widowControl w:val="0"/>
        <w:tabs>
          <w:tab w:val="left" w:pos="1389"/>
          <w:tab w:val="right" w:pos="9234"/>
        </w:tabs>
        <w:autoSpaceDE w:val="0"/>
        <w:autoSpaceDN w:val="0"/>
        <w:spacing w:line="276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Chapter 1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  <w:t>Introduction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14:paraId="3B8DB188" w14:textId="5098FAA2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Chapter </w:t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  <w:r w:rsidR="00062CBF" w:rsidRPr="00062CBF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Methodology &amp; Hardware Implementation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</w:p>
    <w:p w14:paraId="45E0815A" w14:textId="17D3EF06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.1 </w:t>
      </w:r>
      <w:r w:rsidR="00C83A4F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Working Process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</w:p>
    <w:p w14:paraId="50CF3675" w14:textId="3885684F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>.2 Hardware used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</w:p>
    <w:p w14:paraId="3868FB66" w14:textId="1532E720" w:rsidR="000E1669" w:rsidRDefault="00D7065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>.3</w:t>
      </w:r>
      <w:r w:rsidR="008C08C5"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 Software used</w:t>
      </w:r>
      <w:r w:rsidR="008C08C5"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</w:p>
    <w:p w14:paraId="2E814A2D" w14:textId="1C8BB053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>.</w:t>
      </w:r>
      <w:r w:rsidR="00E12A0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4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 Cod</w:t>
      </w:r>
      <w:r w:rsidR="00E12A0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</w:p>
    <w:p w14:paraId="31077D2F" w14:textId="47DDF455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Chapter </w:t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  <w:t>Result and discussion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  <w:t xml:space="preserve">  </w:t>
      </w:r>
    </w:p>
    <w:p w14:paraId="075A4FF1" w14:textId="3A79BDCF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>.1</w:t>
      </w:r>
      <w:r w:rsidR="009A6E86"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 Project Visuals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</w:p>
    <w:p w14:paraId="2EB97830" w14:textId="77769E05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.2 Conclusion 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  <w:t xml:space="preserve">                                                                                       </w:t>
      </w:r>
    </w:p>
    <w:p w14:paraId="1C44A6A7" w14:textId="2F4D11A6" w:rsidR="000E1669" w:rsidRDefault="00223198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Chapter </w:t>
      </w:r>
      <w:r w:rsidR="00455370">
        <w:rPr>
          <w:rFonts w:ascii="Times New Roman" w:eastAsia="Times New Roman" w:hAnsi="Times New Roman"/>
          <w:position w:val="8"/>
          <w:sz w:val="24"/>
          <w:szCs w:val="24"/>
          <w:lang w:val="en-US"/>
        </w:rPr>
        <w:t>4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 xml:space="preserve">    Future scope</w:t>
      </w:r>
      <w:r>
        <w:rPr>
          <w:rFonts w:ascii="Times New Roman" w:eastAsia="Times New Roman" w:hAnsi="Times New Roman"/>
          <w:position w:val="8"/>
          <w:sz w:val="24"/>
          <w:szCs w:val="24"/>
          <w:lang w:val="en-US"/>
        </w:rPr>
        <w:tab/>
        <w:t xml:space="preserve">                                                                                                        </w:t>
      </w:r>
    </w:p>
    <w:p w14:paraId="792294D9" w14:textId="77777777" w:rsidR="00E12A00" w:rsidRDefault="00E12A00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position w:val="8"/>
          <w:sz w:val="24"/>
          <w:szCs w:val="24"/>
          <w:lang w:val="en-US"/>
        </w:rPr>
      </w:pPr>
    </w:p>
    <w:p w14:paraId="5F419160" w14:textId="77777777" w:rsidR="004678C7" w:rsidRDefault="004678C7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CB12527" w14:textId="77777777" w:rsidR="00E12A00" w:rsidRDefault="00E12A00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87054F8" w14:textId="77777777" w:rsidR="00531F4E" w:rsidRDefault="00531F4E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8789B1D" w14:textId="77777777" w:rsidR="00531F4E" w:rsidRDefault="00531F4E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5E38C64" w14:textId="77777777" w:rsidR="00531F4E" w:rsidRDefault="00531F4E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58D9E8A" w14:textId="77777777" w:rsidR="00531F4E" w:rsidRDefault="00531F4E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E765169" w14:textId="77777777" w:rsidR="004915F7" w:rsidRDefault="004915F7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E8E8E0E" w14:textId="77777777" w:rsidR="00531F4E" w:rsidRDefault="00531F4E" w:rsidP="00001DF9">
      <w:pPr>
        <w:widowControl w:val="0"/>
        <w:tabs>
          <w:tab w:val="left" w:pos="1389"/>
          <w:tab w:val="right" w:pos="9234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818F9DA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135D1E0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8C14242" w14:textId="77777777" w:rsidR="000E1669" w:rsidRDefault="000E1669">
      <w:pPr>
        <w:tabs>
          <w:tab w:val="left" w:pos="2295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AE42CE" w14:textId="77777777" w:rsidR="00455370" w:rsidRDefault="00455370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A45C4A9" w14:textId="77777777" w:rsidR="00455370" w:rsidRDefault="00455370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65433713" w14:textId="77777777" w:rsidR="000E1669" w:rsidRDefault="00223198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C</w:t>
      </w:r>
      <w:r>
        <w:rPr>
          <w:rFonts w:ascii="Times New Roman" w:hAnsi="Times New Roman"/>
          <w:b/>
          <w:bCs/>
          <w:color w:val="0D0D0D"/>
          <w:sz w:val="32"/>
          <w:szCs w:val="32"/>
        </w:rPr>
        <w:t>HAPTER 1</w:t>
      </w:r>
    </w:p>
    <w:p w14:paraId="5EA4C125" w14:textId="77777777" w:rsidR="000E1669" w:rsidRDefault="00223198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32"/>
          <w:szCs w:val="32"/>
        </w:rPr>
        <w:t>INTRODUCTION</w:t>
      </w:r>
    </w:p>
    <w:p w14:paraId="779F1022" w14:textId="77777777" w:rsidR="00D83F5F" w:rsidRDefault="00D83F5F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40FD5764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520E80D4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1711544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3A4999C9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349D83D2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9D6D3ED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618CED42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7676E5B9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4A57E7DD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966D44A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68EAEDE7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7B59AA6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6B4BBD81" w14:textId="77777777" w:rsidR="00D83F5F" w:rsidRDefault="00D83F5F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6DB1CC67" w14:textId="52CD0855" w:rsidR="00D83F5F" w:rsidRDefault="00BD0646" w:rsidP="00BD0646">
      <w:pPr>
        <w:tabs>
          <w:tab w:val="left" w:pos="5613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ab/>
      </w:r>
    </w:p>
    <w:p w14:paraId="1A3383AA" w14:textId="77777777" w:rsidR="00BD0646" w:rsidRDefault="00BD0646" w:rsidP="00BD0646">
      <w:pPr>
        <w:tabs>
          <w:tab w:val="left" w:pos="5613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7B7D0FF0" w14:textId="77777777" w:rsidR="00BD0646" w:rsidRDefault="00BD0646" w:rsidP="00BD0646">
      <w:pPr>
        <w:tabs>
          <w:tab w:val="left" w:pos="5613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397D3F64" w14:textId="77777777" w:rsidR="00BD0646" w:rsidRDefault="00BD0646" w:rsidP="00BD0646">
      <w:pPr>
        <w:tabs>
          <w:tab w:val="left" w:pos="5613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307D276D" w14:textId="77777777" w:rsidR="00BD0646" w:rsidRDefault="00BD0646" w:rsidP="00BD0646">
      <w:pPr>
        <w:tabs>
          <w:tab w:val="left" w:pos="5613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262F8FE" w14:textId="77777777" w:rsidR="00904057" w:rsidRDefault="00904057" w:rsidP="00BD0646">
      <w:pPr>
        <w:tabs>
          <w:tab w:val="left" w:pos="5613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0F47BBB1" w14:textId="77777777" w:rsidR="00904057" w:rsidRDefault="00904057" w:rsidP="00BD0646">
      <w:pPr>
        <w:tabs>
          <w:tab w:val="left" w:pos="5613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4153F0AF" w14:textId="77777777" w:rsidR="00D83F5F" w:rsidRDefault="00D83F5F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196497C" w14:textId="77777777" w:rsidR="00455370" w:rsidRDefault="00455370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DFF6A77" w14:textId="67718A3B" w:rsidR="000E1669" w:rsidRPr="00CF12CE" w:rsidRDefault="00223198" w:rsidP="00CF12CE">
      <w:pPr>
        <w:tabs>
          <w:tab w:val="left" w:pos="229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F12CE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ab/>
      </w:r>
      <w:r w:rsidRPr="00CF12CE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ab/>
        <w:t xml:space="preserve">   </w:t>
      </w:r>
      <w:r w:rsidRPr="00CF12CE">
        <w:rPr>
          <w:rFonts w:ascii="Times New Roman" w:hAnsi="Times New Roman"/>
          <w:b/>
          <w:bCs/>
          <w:color w:val="0D0D0D"/>
          <w:sz w:val="32"/>
          <w:szCs w:val="32"/>
        </w:rPr>
        <w:t xml:space="preserve">CHAPTER </w:t>
      </w:r>
      <w:r w:rsidR="00455370"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>2</w:t>
      </w:r>
    </w:p>
    <w:p w14:paraId="3AA410C7" w14:textId="7430DC8A" w:rsidR="000E1669" w:rsidRDefault="00223198" w:rsidP="00A81893">
      <w:pPr>
        <w:tabs>
          <w:tab w:val="left" w:pos="2295"/>
        </w:tabs>
        <w:spacing w:after="0"/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</w:pPr>
      <w:bookmarkStart w:id="0" w:name="_Hlk164633356"/>
      <w:r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>METHODOLOGY</w:t>
      </w:r>
      <w:r w:rsidR="00062CBF"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 xml:space="preserve"> &amp; </w:t>
      </w:r>
      <w:r w:rsidR="00062CBF" w:rsidRPr="00062CBF"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>HARDWARE IMPLEMENTATION</w:t>
      </w:r>
      <w:bookmarkEnd w:id="0"/>
    </w:p>
    <w:p w14:paraId="2F483E68" w14:textId="77777777" w:rsidR="00E21AC2" w:rsidRDefault="00E21AC2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</w:pPr>
    </w:p>
    <w:p w14:paraId="57C9997F" w14:textId="77777777" w:rsidR="00E37B84" w:rsidRDefault="00E37B84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28290638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48E0600B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62D16DB2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176A2E7E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5F864FAB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3EAB404B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4ACE49AC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66ED2FD0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345020B8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01040ABD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131CAA9D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4DC9F41F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57A7193F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40806F16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1A3279BC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1D74D380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25E2A3CD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02B2C233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1ED0C006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49636113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048FFDE8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230C6541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2D953C64" w14:textId="77777777" w:rsidR="00531F4E" w:rsidRDefault="00531F4E">
      <w:pPr>
        <w:tabs>
          <w:tab w:val="left" w:pos="2295"/>
        </w:tabs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1D8DD578" w14:textId="77777777" w:rsidR="00455370" w:rsidRDefault="00455370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62BB06FB" w14:textId="2E9E8F90" w:rsidR="000E1669" w:rsidRDefault="00223198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D0D0D"/>
          <w:sz w:val="32"/>
          <w:szCs w:val="32"/>
        </w:rPr>
        <w:t xml:space="preserve">CHAPTER </w:t>
      </w:r>
      <w:r w:rsidR="00455370"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>3</w:t>
      </w:r>
    </w:p>
    <w:p w14:paraId="7F86668B" w14:textId="733C6260" w:rsidR="007B15D0" w:rsidRDefault="00223198" w:rsidP="007B15D0">
      <w:pPr>
        <w:tabs>
          <w:tab w:val="left" w:pos="2295"/>
        </w:tabs>
        <w:spacing w:after="120"/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>RESULT AND DISCUSSION</w:t>
      </w:r>
    </w:p>
    <w:p w14:paraId="2E7DFC5C" w14:textId="77777777" w:rsidR="007B15D0" w:rsidRPr="007B15D0" w:rsidRDefault="007B15D0" w:rsidP="007B15D0">
      <w:pPr>
        <w:tabs>
          <w:tab w:val="left" w:pos="2295"/>
        </w:tabs>
        <w:spacing w:after="120"/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</w:pPr>
    </w:p>
    <w:p w14:paraId="64547A7F" w14:textId="2CFAA314" w:rsidR="009F3AFF" w:rsidRDefault="009F3AFF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25A653C2" w14:textId="6F4FD538" w:rsidR="009F3AFF" w:rsidRDefault="009F3AFF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7BCCA8CE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7574D700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1E69180F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40CCB112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07B1CD2B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4B18A4FD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0B7E6ADC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0BD63172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3333ACBE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6076D60E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49FEB98B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4C20D6E6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22E10162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2CFEDF8C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48D2DA9F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5C19DAA7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66E63127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03A03C3B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35334B12" w14:textId="77777777" w:rsidR="00455370" w:rsidRDefault="00455370" w:rsidP="009F3AFF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768A44F2" w14:textId="77777777" w:rsidR="00935EB4" w:rsidRDefault="00935EB4" w:rsidP="00E37B84">
      <w:pPr>
        <w:spacing w:after="0" w:line="240" w:lineRule="auto"/>
        <w:rPr>
          <w:rFonts w:ascii="Times New Roman" w:hAnsi="Times New Roman"/>
          <w:color w:val="0D0D0D"/>
          <w:sz w:val="24"/>
          <w:szCs w:val="24"/>
          <w:lang w:val="en-US" w:eastAsia="zh-CN"/>
        </w:rPr>
      </w:pPr>
    </w:p>
    <w:p w14:paraId="03C17D35" w14:textId="6DD76864" w:rsidR="000E1669" w:rsidRDefault="00223198">
      <w:pPr>
        <w:tabs>
          <w:tab w:val="left" w:pos="2295"/>
        </w:tabs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D0D0D"/>
          <w:sz w:val="32"/>
          <w:szCs w:val="32"/>
        </w:rPr>
        <w:t xml:space="preserve">CHAPTER </w:t>
      </w:r>
      <w:r w:rsidR="00455370"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>4</w:t>
      </w:r>
    </w:p>
    <w:p w14:paraId="30ED04E4" w14:textId="77777777" w:rsidR="000E1669" w:rsidRDefault="00223198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  <w:r>
        <w:rPr>
          <w:rFonts w:ascii="Times New Roman" w:hAnsi="Times New Roman"/>
          <w:b/>
          <w:bCs/>
          <w:color w:val="0D0D0D"/>
          <w:sz w:val="32"/>
          <w:szCs w:val="32"/>
        </w:rPr>
        <w:t>FUTURE SCOPE</w:t>
      </w:r>
    </w:p>
    <w:p w14:paraId="64B3AEFE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5C4D249B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16824273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1E3BFE16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7E8F5054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5B09AB83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1D05AA51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7D63A436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729FB40F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0BD3CEC1" w14:textId="77777777" w:rsidR="00455370" w:rsidRDefault="00455370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57AF7417" w14:textId="77777777" w:rsidR="00455370" w:rsidRDefault="00455370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0105761E" w14:textId="77777777" w:rsidR="00455370" w:rsidRDefault="00455370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4991159E" w14:textId="77777777" w:rsidR="00455370" w:rsidRDefault="00455370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73CB9ACF" w14:textId="77777777" w:rsidR="00531F4E" w:rsidRDefault="00531F4E">
      <w:pPr>
        <w:tabs>
          <w:tab w:val="left" w:pos="2295"/>
        </w:tabs>
        <w:spacing w:line="48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4BB8B05E" w14:textId="77777777" w:rsidR="000E1669" w:rsidRDefault="00223198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  <w:r>
        <w:rPr>
          <w:rFonts w:ascii="Times New Roman" w:hAnsi="Times New Roman"/>
          <w:b/>
          <w:bCs/>
          <w:color w:val="0D0D0D"/>
          <w:sz w:val="32"/>
          <w:szCs w:val="32"/>
        </w:rPr>
        <w:lastRenderedPageBreak/>
        <w:t>REFERENCES</w:t>
      </w:r>
    </w:p>
    <w:p w14:paraId="7C3F0EE6" w14:textId="77777777" w:rsidR="002D73F9" w:rsidRDefault="002D73F9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3B0A1B53" w14:textId="77777777" w:rsidR="00071F41" w:rsidRDefault="00071F41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296A21B5" w14:textId="77777777" w:rsidR="00071F41" w:rsidRDefault="00071F41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79DB692C" w14:textId="77777777" w:rsidR="009D6F3E" w:rsidRDefault="009D6F3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51066334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7D189129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3285D8D7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53DC8F30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4F6E1188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4CA37A3A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3694EB85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0A1C2F1A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7647AD7E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36D7ABB1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0AE274F4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2CAD6B57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13FBB303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3A0F3BBA" w14:textId="77777777" w:rsidR="00531F4E" w:rsidRDefault="00531F4E">
      <w:pPr>
        <w:tabs>
          <w:tab w:val="left" w:pos="2295"/>
        </w:tabs>
        <w:spacing w:line="360" w:lineRule="auto"/>
        <w:jc w:val="both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654311A4" w14:textId="77777777" w:rsidR="00455370" w:rsidRDefault="00455370" w:rsidP="00455370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</w:rPr>
      </w:pPr>
    </w:p>
    <w:p w14:paraId="2FEFA1A1" w14:textId="535B252E" w:rsidR="000E1669" w:rsidRDefault="00223198" w:rsidP="00455370">
      <w:pPr>
        <w:tabs>
          <w:tab w:val="left" w:pos="2295"/>
        </w:tabs>
        <w:spacing w:line="360" w:lineRule="auto"/>
        <w:jc w:val="center"/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D0D0D"/>
          <w:sz w:val="32"/>
          <w:szCs w:val="32"/>
        </w:rPr>
        <w:lastRenderedPageBreak/>
        <w:t>TEA</w:t>
      </w:r>
      <w:r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>M</w:t>
      </w:r>
      <w:r w:rsidR="002D73F9">
        <w:rPr>
          <w:rFonts w:ascii="Times New Roman" w:hAnsi="Times New Roman"/>
          <w:b/>
          <w:bCs/>
          <w:color w:val="0D0D0D"/>
          <w:sz w:val="32"/>
          <w:szCs w:val="32"/>
          <w:lang w:val="en-US"/>
        </w:rPr>
        <w:t xml:space="preserve"> INTRODUCTION</w:t>
      </w:r>
    </w:p>
    <w:sectPr w:rsidR="000E1669" w:rsidSect="00FA5C12">
      <w:headerReference w:type="default" r:id="rId10"/>
      <w:footerReference w:type="default" r:id="rId11"/>
      <w:pgSz w:w="11906" w:h="16838"/>
      <w:pgMar w:top="1361" w:right="1418" w:bottom="136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F455" w14:textId="77777777" w:rsidR="00B010AC" w:rsidRDefault="00B010AC">
      <w:pPr>
        <w:spacing w:line="240" w:lineRule="auto"/>
      </w:pPr>
      <w:r>
        <w:separator/>
      </w:r>
    </w:p>
  </w:endnote>
  <w:endnote w:type="continuationSeparator" w:id="0">
    <w:p w14:paraId="461BFD21" w14:textId="77777777" w:rsidR="00B010AC" w:rsidRDefault="00B01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87D2" w14:textId="737D7173" w:rsidR="00A847EC" w:rsidRDefault="00A8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1F43" w14:textId="77777777" w:rsidR="00B010AC" w:rsidRDefault="00B010AC">
      <w:pPr>
        <w:spacing w:after="0"/>
      </w:pPr>
      <w:r>
        <w:separator/>
      </w:r>
    </w:p>
  </w:footnote>
  <w:footnote w:type="continuationSeparator" w:id="0">
    <w:p w14:paraId="4F33B2B6" w14:textId="77777777" w:rsidR="00B010AC" w:rsidRDefault="00B010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82AF" w14:textId="2E7642B0" w:rsidR="00D802CC" w:rsidRDefault="00D802CC">
    <w:pPr>
      <w:jc w:val="right"/>
      <w:rPr>
        <w:rFonts w:ascii="Times New Roman" w:hAnsi="Times New Roman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880AAF"/>
    <w:multiLevelType w:val="singleLevel"/>
    <w:tmpl w:val="40090015"/>
    <w:lvl w:ilvl="0">
      <w:start w:val="1"/>
      <w:numFmt w:val="upperLetter"/>
      <w:lvlText w:val="%1."/>
      <w:lvlJc w:val="left"/>
      <w:pPr>
        <w:ind w:left="1749" w:hanging="360"/>
      </w:pPr>
    </w:lvl>
  </w:abstractNum>
  <w:abstractNum w:abstractNumId="1" w15:restartNumberingAfterBreak="0">
    <w:nsid w:val="C2AA9A7A"/>
    <w:multiLevelType w:val="multilevel"/>
    <w:tmpl w:val="C2AA9A7A"/>
    <w:lvl w:ilvl="0">
      <w:start w:val="1"/>
      <w:numFmt w:val="decimal"/>
      <w:suff w:val="space"/>
      <w:lvlText w:val="%1"/>
      <w:lvlJc w:val="left"/>
      <w:pPr>
        <w:ind w:left="138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8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8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8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38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38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38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38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89" w:firstLine="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3"/>
    <w:multiLevelType w:val="singleLevel"/>
    <w:tmpl w:val="000000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5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BD07B1"/>
    <w:multiLevelType w:val="multilevel"/>
    <w:tmpl w:val="96B29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E473E1"/>
    <w:multiLevelType w:val="hybridMultilevel"/>
    <w:tmpl w:val="955C76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634E5"/>
    <w:multiLevelType w:val="hybridMultilevel"/>
    <w:tmpl w:val="02C0D87C"/>
    <w:lvl w:ilvl="0" w:tplc="8764AFC4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6224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463EC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0F32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D45FFE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5C0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408A8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C22DC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E2C6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16838A"/>
    <w:multiLevelType w:val="singleLevel"/>
    <w:tmpl w:val="1116838A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 w15:restartNumberingAfterBreak="0">
    <w:nsid w:val="16904515"/>
    <w:multiLevelType w:val="hybridMultilevel"/>
    <w:tmpl w:val="A8B81B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F26EB"/>
    <w:multiLevelType w:val="multilevel"/>
    <w:tmpl w:val="2A0A42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01C7D"/>
    <w:multiLevelType w:val="singleLevel"/>
    <w:tmpl w:val="18C01C7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28416FD8"/>
    <w:multiLevelType w:val="multilevel"/>
    <w:tmpl w:val="ED207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A572D"/>
    <w:multiLevelType w:val="hybridMultilevel"/>
    <w:tmpl w:val="3FE0DAE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60FF6"/>
    <w:multiLevelType w:val="hybridMultilevel"/>
    <w:tmpl w:val="174A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3925"/>
    <w:multiLevelType w:val="singleLevel"/>
    <w:tmpl w:val="D71010D0"/>
    <w:lvl w:ilvl="0">
      <w:start w:val="5"/>
      <w:numFmt w:val="decimal"/>
      <w:suff w:val="space"/>
      <w:lvlText w:val="%1."/>
      <w:lvlJc w:val="left"/>
      <w:rPr>
        <w:b w:val="0"/>
        <w:bCs w:val="0"/>
        <w:sz w:val="24"/>
        <w:szCs w:val="24"/>
      </w:rPr>
    </w:lvl>
  </w:abstractNum>
  <w:abstractNum w:abstractNumId="17" w15:restartNumberingAfterBreak="0">
    <w:nsid w:val="406F21C7"/>
    <w:multiLevelType w:val="multilevel"/>
    <w:tmpl w:val="168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35293"/>
    <w:multiLevelType w:val="multilevel"/>
    <w:tmpl w:val="193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34AF1"/>
    <w:multiLevelType w:val="multilevel"/>
    <w:tmpl w:val="6D0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66F6A"/>
    <w:multiLevelType w:val="hybridMultilevel"/>
    <w:tmpl w:val="EDAEE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967E2"/>
    <w:multiLevelType w:val="multilevel"/>
    <w:tmpl w:val="529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10CEB"/>
    <w:multiLevelType w:val="multilevel"/>
    <w:tmpl w:val="7F1E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C5705"/>
    <w:multiLevelType w:val="multilevel"/>
    <w:tmpl w:val="7BAC570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6FED"/>
    <w:multiLevelType w:val="hybridMultilevel"/>
    <w:tmpl w:val="2D0480E8"/>
    <w:lvl w:ilvl="0" w:tplc="CBCA873C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65CB48E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2" w:tplc="19DEB15A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3" w:tplc="40FA0AE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6952E946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5" w:tplc="BCA213AC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6" w:tplc="13D883DC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7" w:tplc="F162C5DA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8" w:tplc="B890DD0A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F8D24D9"/>
    <w:multiLevelType w:val="multilevel"/>
    <w:tmpl w:val="92C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82526">
    <w:abstractNumId w:val="1"/>
  </w:num>
  <w:num w:numId="2" w16cid:durableId="39787417">
    <w:abstractNumId w:val="0"/>
  </w:num>
  <w:num w:numId="3" w16cid:durableId="1352729123">
    <w:abstractNumId w:val="2"/>
  </w:num>
  <w:num w:numId="4" w16cid:durableId="1141728635">
    <w:abstractNumId w:val="4"/>
  </w:num>
  <w:num w:numId="5" w16cid:durableId="1863740424">
    <w:abstractNumId w:val="12"/>
  </w:num>
  <w:num w:numId="6" w16cid:durableId="570581183">
    <w:abstractNumId w:val="3"/>
  </w:num>
  <w:num w:numId="7" w16cid:durableId="524558131">
    <w:abstractNumId w:val="9"/>
  </w:num>
  <w:num w:numId="8" w16cid:durableId="393240815">
    <w:abstractNumId w:val="16"/>
  </w:num>
  <w:num w:numId="9" w16cid:durableId="1799566745">
    <w:abstractNumId w:val="5"/>
  </w:num>
  <w:num w:numId="10" w16cid:durableId="1389186243">
    <w:abstractNumId w:val="23"/>
  </w:num>
  <w:num w:numId="11" w16cid:durableId="1160926833">
    <w:abstractNumId w:val="15"/>
  </w:num>
  <w:num w:numId="12" w16cid:durableId="1647927647">
    <w:abstractNumId w:val="8"/>
  </w:num>
  <w:num w:numId="13" w16cid:durableId="778333264">
    <w:abstractNumId w:val="24"/>
  </w:num>
  <w:num w:numId="14" w16cid:durableId="170030578">
    <w:abstractNumId w:val="7"/>
  </w:num>
  <w:num w:numId="15" w16cid:durableId="996882970">
    <w:abstractNumId w:val="21"/>
  </w:num>
  <w:num w:numId="16" w16cid:durableId="436340706">
    <w:abstractNumId w:val="17"/>
  </w:num>
  <w:num w:numId="17" w16cid:durableId="782381094">
    <w:abstractNumId w:val="19"/>
  </w:num>
  <w:num w:numId="18" w16cid:durableId="116802894">
    <w:abstractNumId w:val="22"/>
  </w:num>
  <w:num w:numId="19" w16cid:durableId="1457867405">
    <w:abstractNumId w:val="13"/>
  </w:num>
  <w:num w:numId="20" w16cid:durableId="339623364">
    <w:abstractNumId w:val="25"/>
  </w:num>
  <w:num w:numId="21" w16cid:durableId="2097438813">
    <w:abstractNumId w:val="6"/>
  </w:num>
  <w:num w:numId="22" w16cid:durableId="409624245">
    <w:abstractNumId w:val="11"/>
  </w:num>
  <w:num w:numId="23" w16cid:durableId="814100994">
    <w:abstractNumId w:val="18"/>
  </w:num>
  <w:num w:numId="24" w16cid:durableId="1677003237">
    <w:abstractNumId w:val="14"/>
  </w:num>
  <w:num w:numId="25" w16cid:durableId="1497839450">
    <w:abstractNumId w:val="10"/>
  </w:num>
  <w:num w:numId="26" w16cid:durableId="1255939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69"/>
    <w:rsid w:val="00001DF9"/>
    <w:rsid w:val="00021075"/>
    <w:rsid w:val="00037104"/>
    <w:rsid w:val="000514AC"/>
    <w:rsid w:val="00056A4B"/>
    <w:rsid w:val="00061EF2"/>
    <w:rsid w:val="00062CBF"/>
    <w:rsid w:val="00071F41"/>
    <w:rsid w:val="0007493E"/>
    <w:rsid w:val="00094331"/>
    <w:rsid w:val="00094441"/>
    <w:rsid w:val="000B39F6"/>
    <w:rsid w:val="000E04EB"/>
    <w:rsid w:val="000E1669"/>
    <w:rsid w:val="000E6D7C"/>
    <w:rsid w:val="001121AE"/>
    <w:rsid w:val="00117F57"/>
    <w:rsid w:val="00122D1C"/>
    <w:rsid w:val="0012737D"/>
    <w:rsid w:val="00153D4F"/>
    <w:rsid w:val="00157488"/>
    <w:rsid w:val="00192A80"/>
    <w:rsid w:val="001B12A7"/>
    <w:rsid w:val="001B5236"/>
    <w:rsid w:val="001D48AB"/>
    <w:rsid w:val="00202710"/>
    <w:rsid w:val="00210207"/>
    <w:rsid w:val="002115D8"/>
    <w:rsid w:val="00223198"/>
    <w:rsid w:val="00225E6F"/>
    <w:rsid w:val="0024624D"/>
    <w:rsid w:val="00252985"/>
    <w:rsid w:val="00267067"/>
    <w:rsid w:val="002775E7"/>
    <w:rsid w:val="00283E1B"/>
    <w:rsid w:val="002A4848"/>
    <w:rsid w:val="002A498A"/>
    <w:rsid w:val="002C3F6D"/>
    <w:rsid w:val="002C4185"/>
    <w:rsid w:val="002C479A"/>
    <w:rsid w:val="002C7545"/>
    <w:rsid w:val="002C7C95"/>
    <w:rsid w:val="002D52EB"/>
    <w:rsid w:val="002D73F9"/>
    <w:rsid w:val="002E1895"/>
    <w:rsid w:val="002F275E"/>
    <w:rsid w:val="002F4017"/>
    <w:rsid w:val="00331030"/>
    <w:rsid w:val="00332D09"/>
    <w:rsid w:val="003371BF"/>
    <w:rsid w:val="00342A0C"/>
    <w:rsid w:val="00355773"/>
    <w:rsid w:val="00356F63"/>
    <w:rsid w:val="00363F83"/>
    <w:rsid w:val="00367199"/>
    <w:rsid w:val="00377FCF"/>
    <w:rsid w:val="003867C4"/>
    <w:rsid w:val="00392261"/>
    <w:rsid w:val="003E2294"/>
    <w:rsid w:val="003F629F"/>
    <w:rsid w:val="003F7D29"/>
    <w:rsid w:val="00402EDA"/>
    <w:rsid w:val="00455370"/>
    <w:rsid w:val="00463B03"/>
    <w:rsid w:val="004678C7"/>
    <w:rsid w:val="004827B0"/>
    <w:rsid w:val="004915F7"/>
    <w:rsid w:val="00491686"/>
    <w:rsid w:val="004A5AB8"/>
    <w:rsid w:val="004B4C18"/>
    <w:rsid w:val="004C180D"/>
    <w:rsid w:val="004D3B71"/>
    <w:rsid w:val="004D6F86"/>
    <w:rsid w:val="004D794A"/>
    <w:rsid w:val="004E04E6"/>
    <w:rsid w:val="004E3B41"/>
    <w:rsid w:val="004E53D9"/>
    <w:rsid w:val="004F0103"/>
    <w:rsid w:val="004F081A"/>
    <w:rsid w:val="004F5455"/>
    <w:rsid w:val="004F6587"/>
    <w:rsid w:val="00521AEE"/>
    <w:rsid w:val="00531F4E"/>
    <w:rsid w:val="00533FCE"/>
    <w:rsid w:val="00550BCD"/>
    <w:rsid w:val="005570E3"/>
    <w:rsid w:val="0059067B"/>
    <w:rsid w:val="0059660E"/>
    <w:rsid w:val="005A6AD0"/>
    <w:rsid w:val="005B20A1"/>
    <w:rsid w:val="005D532C"/>
    <w:rsid w:val="005D7B96"/>
    <w:rsid w:val="005E3B46"/>
    <w:rsid w:val="00633C7B"/>
    <w:rsid w:val="006350EA"/>
    <w:rsid w:val="0063723A"/>
    <w:rsid w:val="006702B1"/>
    <w:rsid w:val="00671053"/>
    <w:rsid w:val="00674EE4"/>
    <w:rsid w:val="006949C0"/>
    <w:rsid w:val="006B617D"/>
    <w:rsid w:val="006D6995"/>
    <w:rsid w:val="006E6974"/>
    <w:rsid w:val="0070268A"/>
    <w:rsid w:val="00703687"/>
    <w:rsid w:val="00710278"/>
    <w:rsid w:val="0071192C"/>
    <w:rsid w:val="007213B3"/>
    <w:rsid w:val="007323F0"/>
    <w:rsid w:val="00767627"/>
    <w:rsid w:val="007728FB"/>
    <w:rsid w:val="00780007"/>
    <w:rsid w:val="00781419"/>
    <w:rsid w:val="007822F8"/>
    <w:rsid w:val="00784DDB"/>
    <w:rsid w:val="00791571"/>
    <w:rsid w:val="00793500"/>
    <w:rsid w:val="007A29AF"/>
    <w:rsid w:val="007A5CD2"/>
    <w:rsid w:val="007B15D0"/>
    <w:rsid w:val="007C596C"/>
    <w:rsid w:val="007E1879"/>
    <w:rsid w:val="00807A65"/>
    <w:rsid w:val="0082221F"/>
    <w:rsid w:val="008350BF"/>
    <w:rsid w:val="008423DC"/>
    <w:rsid w:val="0085560F"/>
    <w:rsid w:val="0086148C"/>
    <w:rsid w:val="0086148F"/>
    <w:rsid w:val="0086291A"/>
    <w:rsid w:val="00865E33"/>
    <w:rsid w:val="00866006"/>
    <w:rsid w:val="00877300"/>
    <w:rsid w:val="00881E8E"/>
    <w:rsid w:val="00886E79"/>
    <w:rsid w:val="008952E2"/>
    <w:rsid w:val="00896814"/>
    <w:rsid w:val="008A0558"/>
    <w:rsid w:val="008C08C5"/>
    <w:rsid w:val="008D0B17"/>
    <w:rsid w:val="008D3874"/>
    <w:rsid w:val="008F0C9D"/>
    <w:rsid w:val="008F146B"/>
    <w:rsid w:val="00904057"/>
    <w:rsid w:val="00904BD6"/>
    <w:rsid w:val="00915A58"/>
    <w:rsid w:val="009206CA"/>
    <w:rsid w:val="00922B37"/>
    <w:rsid w:val="00935EB4"/>
    <w:rsid w:val="009427D8"/>
    <w:rsid w:val="00946252"/>
    <w:rsid w:val="009555FA"/>
    <w:rsid w:val="00957D3C"/>
    <w:rsid w:val="009826C4"/>
    <w:rsid w:val="00982EDA"/>
    <w:rsid w:val="009A5B7C"/>
    <w:rsid w:val="009A6E86"/>
    <w:rsid w:val="009B1899"/>
    <w:rsid w:val="009B7BB7"/>
    <w:rsid w:val="009C4DA0"/>
    <w:rsid w:val="009D6951"/>
    <w:rsid w:val="009D6F3E"/>
    <w:rsid w:val="009D729F"/>
    <w:rsid w:val="009D7B10"/>
    <w:rsid w:val="009E6ED4"/>
    <w:rsid w:val="009F3AFF"/>
    <w:rsid w:val="00A07FA6"/>
    <w:rsid w:val="00A138F2"/>
    <w:rsid w:val="00A2158F"/>
    <w:rsid w:val="00A21B97"/>
    <w:rsid w:val="00A22BE4"/>
    <w:rsid w:val="00A27220"/>
    <w:rsid w:val="00A30EDE"/>
    <w:rsid w:val="00A529FE"/>
    <w:rsid w:val="00A71BB7"/>
    <w:rsid w:val="00A81893"/>
    <w:rsid w:val="00A847EC"/>
    <w:rsid w:val="00A91747"/>
    <w:rsid w:val="00A931EE"/>
    <w:rsid w:val="00AA09AA"/>
    <w:rsid w:val="00AB3438"/>
    <w:rsid w:val="00AD5195"/>
    <w:rsid w:val="00AD7FA3"/>
    <w:rsid w:val="00AE00E8"/>
    <w:rsid w:val="00AE0EBB"/>
    <w:rsid w:val="00AF2163"/>
    <w:rsid w:val="00B006F4"/>
    <w:rsid w:val="00B010AC"/>
    <w:rsid w:val="00B1057F"/>
    <w:rsid w:val="00B128D7"/>
    <w:rsid w:val="00B13E47"/>
    <w:rsid w:val="00B215D5"/>
    <w:rsid w:val="00B21D8F"/>
    <w:rsid w:val="00B367A8"/>
    <w:rsid w:val="00B4346D"/>
    <w:rsid w:val="00B50ABE"/>
    <w:rsid w:val="00B52E5A"/>
    <w:rsid w:val="00B6243C"/>
    <w:rsid w:val="00B80BD2"/>
    <w:rsid w:val="00B8249C"/>
    <w:rsid w:val="00B86003"/>
    <w:rsid w:val="00B939FE"/>
    <w:rsid w:val="00B97FED"/>
    <w:rsid w:val="00BA5083"/>
    <w:rsid w:val="00BC7098"/>
    <w:rsid w:val="00BC7F53"/>
    <w:rsid w:val="00BD0646"/>
    <w:rsid w:val="00BD0D92"/>
    <w:rsid w:val="00BE20BA"/>
    <w:rsid w:val="00BE5ED0"/>
    <w:rsid w:val="00C00437"/>
    <w:rsid w:val="00C01004"/>
    <w:rsid w:val="00C012E3"/>
    <w:rsid w:val="00C123C7"/>
    <w:rsid w:val="00C220BC"/>
    <w:rsid w:val="00C5725A"/>
    <w:rsid w:val="00C70CBE"/>
    <w:rsid w:val="00C83A4F"/>
    <w:rsid w:val="00CA30B6"/>
    <w:rsid w:val="00CB6062"/>
    <w:rsid w:val="00CD1DEC"/>
    <w:rsid w:val="00CD7333"/>
    <w:rsid w:val="00CE088F"/>
    <w:rsid w:val="00CE4627"/>
    <w:rsid w:val="00CF05DF"/>
    <w:rsid w:val="00CF12CE"/>
    <w:rsid w:val="00CF5859"/>
    <w:rsid w:val="00CF7E1F"/>
    <w:rsid w:val="00D05BB0"/>
    <w:rsid w:val="00D06088"/>
    <w:rsid w:val="00D25F46"/>
    <w:rsid w:val="00D26253"/>
    <w:rsid w:val="00D47AC6"/>
    <w:rsid w:val="00D51127"/>
    <w:rsid w:val="00D5508B"/>
    <w:rsid w:val="00D62CA3"/>
    <w:rsid w:val="00D70659"/>
    <w:rsid w:val="00D802CC"/>
    <w:rsid w:val="00D80815"/>
    <w:rsid w:val="00D82C91"/>
    <w:rsid w:val="00D83F5F"/>
    <w:rsid w:val="00DB07D5"/>
    <w:rsid w:val="00DD07E2"/>
    <w:rsid w:val="00DD5ACB"/>
    <w:rsid w:val="00DF51DB"/>
    <w:rsid w:val="00E06B86"/>
    <w:rsid w:val="00E12A00"/>
    <w:rsid w:val="00E14988"/>
    <w:rsid w:val="00E21AC2"/>
    <w:rsid w:val="00E24AA9"/>
    <w:rsid w:val="00E32770"/>
    <w:rsid w:val="00E32892"/>
    <w:rsid w:val="00E37B84"/>
    <w:rsid w:val="00E4655C"/>
    <w:rsid w:val="00EA04C3"/>
    <w:rsid w:val="00EC756F"/>
    <w:rsid w:val="00ED24C0"/>
    <w:rsid w:val="00EE6F32"/>
    <w:rsid w:val="00F17C1D"/>
    <w:rsid w:val="00F32291"/>
    <w:rsid w:val="00F35856"/>
    <w:rsid w:val="00F37955"/>
    <w:rsid w:val="00F511CB"/>
    <w:rsid w:val="00F554B5"/>
    <w:rsid w:val="00F65CAD"/>
    <w:rsid w:val="00F947AD"/>
    <w:rsid w:val="00F95CAD"/>
    <w:rsid w:val="00FA5C12"/>
    <w:rsid w:val="00FD0271"/>
    <w:rsid w:val="00FE0AB7"/>
    <w:rsid w:val="00FE1E91"/>
    <w:rsid w:val="012958F6"/>
    <w:rsid w:val="014277F5"/>
    <w:rsid w:val="023A0F3E"/>
    <w:rsid w:val="030E6A10"/>
    <w:rsid w:val="04532063"/>
    <w:rsid w:val="0654681E"/>
    <w:rsid w:val="13AF6C16"/>
    <w:rsid w:val="17DB7324"/>
    <w:rsid w:val="266B40B3"/>
    <w:rsid w:val="287A3DBB"/>
    <w:rsid w:val="2A28632D"/>
    <w:rsid w:val="2A300BC0"/>
    <w:rsid w:val="2AEA3644"/>
    <w:rsid w:val="2B9846AC"/>
    <w:rsid w:val="2D805765"/>
    <w:rsid w:val="2E0C6C97"/>
    <w:rsid w:val="2F2774A2"/>
    <w:rsid w:val="341562C0"/>
    <w:rsid w:val="35635123"/>
    <w:rsid w:val="39222FAF"/>
    <w:rsid w:val="39BB5DB3"/>
    <w:rsid w:val="3A085212"/>
    <w:rsid w:val="3E46531C"/>
    <w:rsid w:val="3EC80C8D"/>
    <w:rsid w:val="3EFE5BB1"/>
    <w:rsid w:val="3F3B4F66"/>
    <w:rsid w:val="417531E9"/>
    <w:rsid w:val="42B61B3A"/>
    <w:rsid w:val="446134BD"/>
    <w:rsid w:val="47EB050B"/>
    <w:rsid w:val="489F5C56"/>
    <w:rsid w:val="4AD45537"/>
    <w:rsid w:val="4D843BB4"/>
    <w:rsid w:val="4E527AAF"/>
    <w:rsid w:val="4E9134D1"/>
    <w:rsid w:val="4F134959"/>
    <w:rsid w:val="51B43D99"/>
    <w:rsid w:val="51DE0E5C"/>
    <w:rsid w:val="564A221E"/>
    <w:rsid w:val="56E226AA"/>
    <w:rsid w:val="57AF116C"/>
    <w:rsid w:val="588E2720"/>
    <w:rsid w:val="59A42657"/>
    <w:rsid w:val="5CF448A2"/>
    <w:rsid w:val="5F010950"/>
    <w:rsid w:val="5F210469"/>
    <w:rsid w:val="61E821B0"/>
    <w:rsid w:val="62BB5E33"/>
    <w:rsid w:val="66E5188D"/>
    <w:rsid w:val="6A3D33C8"/>
    <w:rsid w:val="6F1E1E23"/>
    <w:rsid w:val="6F265218"/>
    <w:rsid w:val="70D75692"/>
    <w:rsid w:val="712325AD"/>
    <w:rsid w:val="71F30220"/>
    <w:rsid w:val="7C153824"/>
    <w:rsid w:val="7DED3B71"/>
    <w:rsid w:val="7DF106E3"/>
    <w:rsid w:val="7FD4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CE3B37"/>
  <w15:docId w15:val="{B2237741-A6D0-4885-8FBC-24DEF781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itle" w:uiPriority="10" w:qFormat="1"/>
    <w:lsdException w:name="Default Paragraph Font" w:uiPriority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EE4"/>
    <w:pPr>
      <w:spacing w:after="160" w:line="259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A22BE4"/>
    <w:pPr>
      <w:keepNext/>
      <w:keepLines/>
      <w:spacing w:line="259" w:lineRule="auto"/>
      <w:ind w:left="154" w:hanging="10"/>
      <w:jc w:val="center"/>
      <w:outlineLvl w:val="3"/>
    </w:pPr>
    <w:rPr>
      <w:rFonts w:eastAsia="Times New Roman"/>
      <w:b/>
      <w:i/>
      <w:color w:val="000000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D6F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161"/>
      <w:ind w:left="1409"/>
      <w:jc w:val="center"/>
    </w:pPr>
    <w:rPr>
      <w:b/>
      <w:bCs/>
      <w:sz w:val="28"/>
      <w:szCs w:val="28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24"/>
      <w:szCs w:val="24"/>
      <w:u w:val="single" w:color="000000"/>
    </w:rPr>
  </w:style>
  <w:style w:type="character" w:customStyle="1" w:styleId="HeaderChar">
    <w:name w:val="Header Char"/>
    <w:link w:val="Header"/>
    <w:uiPriority w:val="99"/>
    <w:qFormat/>
    <w:rPr>
      <w:kern w:val="2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eastAsia="en-US"/>
    </w:rPr>
  </w:style>
  <w:style w:type="character" w:customStyle="1" w:styleId="Heading2Char">
    <w:name w:val="Heading 2 Char"/>
    <w:link w:val="Heading2"/>
    <w:qFormat/>
    <w:rPr>
      <w:rFonts w:ascii="Calibri Light" w:eastAsia="Times New Roman" w:hAnsi="Calibri Light" w:cs="Times New Roman"/>
      <w:b/>
      <w:bCs/>
      <w:i/>
      <w:iCs/>
      <w:kern w:val="2"/>
      <w:sz w:val="28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kern w:val="2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bstract">
    <w:name w:val="Abstract"/>
    <w:qFormat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Calibri" w:hAnsi="Calibri"/>
      <w:color w:val="434343"/>
      <w:kern w:val="2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2">
    <w:name w:val="2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1">
    <w:name w:val="1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5E3B46"/>
    <w:pPr>
      <w:autoSpaceDE w:val="0"/>
      <w:autoSpaceDN w:val="0"/>
      <w:adjustRightInd w:val="0"/>
      <w:spacing w:after="200" w:line="240" w:lineRule="auto"/>
    </w:pPr>
    <w:rPr>
      <w:rFonts w:ascii="Arial Rounded MT Bold" w:hAnsi="Arial Rounded MT Bold" w:cs="Arial Rounded MT Bold"/>
      <w:i/>
      <w:iCs/>
      <w:color w:val="1F497D" w:themeColor="text2"/>
      <w:kern w:val="0"/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15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22BE4"/>
    <w:rPr>
      <w:rFonts w:eastAsia="Times New Roman"/>
      <w:b/>
      <w:i/>
      <w:color w:val="000000"/>
      <w:kern w:val="2"/>
      <w:sz w:val="22"/>
      <w:szCs w:val="22"/>
    </w:rPr>
  </w:style>
  <w:style w:type="character" w:customStyle="1" w:styleId="Heading1Char">
    <w:name w:val="Heading 1 Char"/>
    <w:link w:val="Heading1"/>
    <w:uiPriority w:val="9"/>
    <w:rsid w:val="00A22BE4"/>
    <w:rPr>
      <w:rFonts w:ascii="Calibri" w:eastAsia="Calibri" w:hAnsi="Calibri"/>
      <w:kern w:val="2"/>
      <w:sz w:val="40"/>
      <w:szCs w:val="40"/>
      <w:lang w:eastAsia="en-US"/>
    </w:rPr>
  </w:style>
  <w:style w:type="table" w:customStyle="1" w:styleId="TableGrid0">
    <w:name w:val="TableGrid"/>
    <w:rsid w:val="00A22BE4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9D7B1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9D6F3E"/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6F3126-4597-4ED1-AF96-AD59C8ED28F8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0lzenvDfmR6h380dHtt1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E75EE65-086C-4E12-AE2A-277299A8A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nisalve@gmail.com</dc:creator>
  <cp:keywords/>
  <dc:description/>
  <cp:lastModifiedBy>Deepansh Sharma</cp:lastModifiedBy>
  <cp:revision>3</cp:revision>
  <cp:lastPrinted>2024-03-26T08:25:00Z</cp:lastPrinted>
  <dcterms:created xsi:type="dcterms:W3CDTF">2025-01-09T03:57:00Z</dcterms:created>
  <dcterms:modified xsi:type="dcterms:W3CDTF">2025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75903-95d6-4ccd-8dd1-b05d6f196452</vt:lpwstr>
  </property>
  <property fmtid="{D5CDD505-2E9C-101B-9397-08002B2CF9AE}" pid="3" name="ICV">
    <vt:lpwstr>284E5FB23EF3420BB137D3624F7FE955_13</vt:lpwstr>
  </property>
  <property fmtid="{D5CDD505-2E9C-101B-9397-08002B2CF9AE}" pid="4" name="KSOProductBuildVer">
    <vt:lpwstr>1033-12.2.0.13489</vt:lpwstr>
  </property>
</Properties>
</file>